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5F9CD" w14:textId="0D848998" w:rsidR="005407ED" w:rsidRPr="0002099F" w:rsidRDefault="002F5564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121DF0" w:rsidRPr="0002099F">
        <w:rPr>
          <w:rFonts w:ascii="Times New Roman" w:hAnsi="Times New Roman" w:cs="Times New Roman"/>
          <w:b/>
        </w:rPr>
        <w:t>Plan komunikacji na 20</w:t>
      </w:r>
      <w:r w:rsidR="00A31B54">
        <w:rPr>
          <w:rFonts w:ascii="Times New Roman" w:hAnsi="Times New Roman" w:cs="Times New Roman"/>
          <w:b/>
        </w:rPr>
        <w:t>2</w:t>
      </w:r>
      <w:r w:rsidR="005A0197">
        <w:rPr>
          <w:rFonts w:ascii="Times New Roman" w:hAnsi="Times New Roman" w:cs="Times New Roman"/>
          <w:b/>
        </w:rPr>
        <w:t>1</w:t>
      </w:r>
      <w:r w:rsidR="005A1E12" w:rsidRPr="0002099F">
        <w:rPr>
          <w:rFonts w:ascii="Times New Roman" w:hAnsi="Times New Roman" w:cs="Times New Roman"/>
          <w:b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6"/>
        <w:gridCol w:w="2515"/>
        <w:gridCol w:w="4461"/>
      </w:tblGrid>
      <w:tr w:rsidR="005A1E12" w:rsidRPr="0002099F" w14:paraId="498E91BD" w14:textId="77777777" w:rsidTr="00560FC9">
        <w:trPr>
          <w:trHeight w:val="808"/>
        </w:trPr>
        <w:tc>
          <w:tcPr>
            <w:tcW w:w="2086" w:type="dxa"/>
            <w:vAlign w:val="center"/>
          </w:tcPr>
          <w:p w14:paraId="7E5D2DAC" w14:textId="77777777"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2515" w:type="dxa"/>
            <w:vAlign w:val="center"/>
          </w:tcPr>
          <w:p w14:paraId="57AE1798" w14:textId="77777777"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Działania komunikacyjne</w:t>
            </w:r>
          </w:p>
        </w:tc>
        <w:tc>
          <w:tcPr>
            <w:tcW w:w="4461" w:type="dxa"/>
            <w:vAlign w:val="center"/>
          </w:tcPr>
          <w:p w14:paraId="4CCC02A7" w14:textId="77777777"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Wskaźniki realizacji działań komunikacyjnych</w:t>
            </w:r>
          </w:p>
        </w:tc>
      </w:tr>
      <w:tr w:rsidR="003D6539" w:rsidRPr="0002099F" w14:paraId="7E6E1036" w14:textId="77777777" w:rsidTr="00560FC9">
        <w:tc>
          <w:tcPr>
            <w:tcW w:w="2086" w:type="dxa"/>
          </w:tcPr>
          <w:p w14:paraId="7880A76B" w14:textId="49BE1D00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izacja przedstawicieli grupy defaworyzowanej (osoby powyżej 60 roku życia)</w:t>
            </w:r>
          </w:p>
        </w:tc>
        <w:tc>
          <w:tcPr>
            <w:tcW w:w="2515" w:type="dxa"/>
          </w:tcPr>
          <w:p w14:paraId="7AA3B199" w14:textId="1D6B5F06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pania promująca aktywność społeczną seniorów</w:t>
            </w:r>
          </w:p>
        </w:tc>
        <w:tc>
          <w:tcPr>
            <w:tcW w:w="4461" w:type="dxa"/>
          </w:tcPr>
          <w:p w14:paraId="47C08CAB" w14:textId="77777777" w:rsidR="003D6539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potkanie informacyjno – konsultacyjne z udziałem przedsiębiorców</w:t>
            </w:r>
          </w:p>
          <w:p w14:paraId="40E1457A" w14:textId="18F9E89E" w:rsidR="003D6539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2020 – grudzień 2020</w:t>
            </w:r>
          </w:p>
          <w:p w14:paraId="74E132FD" w14:textId="77777777" w:rsidR="003D6539" w:rsidRDefault="003D6539" w:rsidP="003D6539">
            <w:pPr>
              <w:rPr>
                <w:rFonts w:ascii="Times New Roman" w:hAnsi="Times New Roman" w:cs="Times New Roman"/>
              </w:rPr>
            </w:pPr>
          </w:p>
        </w:tc>
      </w:tr>
    </w:tbl>
    <w:p w14:paraId="018E6B34" w14:textId="77777777" w:rsidR="005A1E12" w:rsidRPr="0002099F" w:rsidRDefault="005A1E12">
      <w:pPr>
        <w:rPr>
          <w:rFonts w:ascii="Times New Roman" w:hAnsi="Times New Roman" w:cs="Times New Roman"/>
        </w:rPr>
      </w:pPr>
    </w:p>
    <w:sectPr w:rsidR="005A1E12" w:rsidRPr="0002099F" w:rsidSect="0002099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0C"/>
    <w:rsid w:val="0002099F"/>
    <w:rsid w:val="00055CB9"/>
    <w:rsid w:val="00102315"/>
    <w:rsid w:val="00121DF0"/>
    <w:rsid w:val="001733D8"/>
    <w:rsid w:val="001C7A79"/>
    <w:rsid w:val="0021380C"/>
    <w:rsid w:val="00231B7A"/>
    <w:rsid w:val="00257A74"/>
    <w:rsid w:val="002F28D7"/>
    <w:rsid w:val="002F5564"/>
    <w:rsid w:val="00326A10"/>
    <w:rsid w:val="00381509"/>
    <w:rsid w:val="003D6539"/>
    <w:rsid w:val="0047694E"/>
    <w:rsid w:val="00494615"/>
    <w:rsid w:val="004C30D3"/>
    <w:rsid w:val="005407ED"/>
    <w:rsid w:val="00560FC9"/>
    <w:rsid w:val="005A0197"/>
    <w:rsid w:val="005A1E12"/>
    <w:rsid w:val="005C2BF4"/>
    <w:rsid w:val="0062014F"/>
    <w:rsid w:val="006232F5"/>
    <w:rsid w:val="00652E06"/>
    <w:rsid w:val="00667690"/>
    <w:rsid w:val="006E5AC6"/>
    <w:rsid w:val="00703EC2"/>
    <w:rsid w:val="0075312A"/>
    <w:rsid w:val="00835EE2"/>
    <w:rsid w:val="0090475F"/>
    <w:rsid w:val="00944977"/>
    <w:rsid w:val="009505C0"/>
    <w:rsid w:val="00A155D4"/>
    <w:rsid w:val="00A31B54"/>
    <w:rsid w:val="00A66A53"/>
    <w:rsid w:val="00A817A7"/>
    <w:rsid w:val="00AD4F0C"/>
    <w:rsid w:val="00B25DA8"/>
    <w:rsid w:val="00B272DE"/>
    <w:rsid w:val="00B776C8"/>
    <w:rsid w:val="00BC6DF1"/>
    <w:rsid w:val="00C25DF7"/>
    <w:rsid w:val="00C31805"/>
    <w:rsid w:val="00C4689C"/>
    <w:rsid w:val="00C86D52"/>
    <w:rsid w:val="00C92A54"/>
    <w:rsid w:val="00CA5539"/>
    <w:rsid w:val="00CA6D2B"/>
    <w:rsid w:val="00D651FE"/>
    <w:rsid w:val="00DB0820"/>
    <w:rsid w:val="00DC6111"/>
    <w:rsid w:val="00DF7CCD"/>
    <w:rsid w:val="00E6083E"/>
    <w:rsid w:val="00E6112A"/>
    <w:rsid w:val="00F12613"/>
    <w:rsid w:val="00F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83E"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83E"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9483-F21A-4823-BF90-C98A9B6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LGD</cp:lastModifiedBy>
  <cp:revision>2</cp:revision>
  <cp:lastPrinted>2020-01-07T11:37:00Z</cp:lastPrinted>
  <dcterms:created xsi:type="dcterms:W3CDTF">2021-01-29T08:30:00Z</dcterms:created>
  <dcterms:modified xsi:type="dcterms:W3CDTF">2021-01-29T08:30:00Z</dcterms:modified>
</cp:coreProperties>
</file>